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0C9E" w14:textId="77777777" w:rsidR="004B589B" w:rsidRPr="006D6417" w:rsidRDefault="004B589B" w:rsidP="004B589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……………………………………… dnia ……………………</w:t>
      </w:r>
    </w:p>
    <w:p w14:paraId="515AE02A" w14:textId="77777777" w:rsidR="004B589B" w:rsidRPr="006D6417" w:rsidRDefault="004B589B" w:rsidP="004B589B">
      <w:pPr>
        <w:spacing w:after="240"/>
        <w:ind w:left="4956" w:firstLine="709"/>
        <w:rPr>
          <w:rFonts w:ascii="Arial" w:hAnsi="Arial" w:cs="Arial"/>
          <w:sz w:val="16"/>
          <w:szCs w:val="16"/>
        </w:rPr>
      </w:pPr>
      <w:r w:rsidRPr="006D6417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D6417">
        <w:rPr>
          <w:rFonts w:ascii="Arial" w:hAnsi="Arial" w:cs="Arial"/>
          <w:sz w:val="16"/>
          <w:szCs w:val="16"/>
        </w:rPr>
        <w:t>(data)</w:t>
      </w:r>
    </w:p>
    <w:p w14:paraId="26569223" w14:textId="77777777" w:rsidR="004B589B" w:rsidRPr="006D1C8B" w:rsidRDefault="004B589B" w:rsidP="004B589B">
      <w:pPr>
        <w:spacing w:after="240"/>
        <w:ind w:left="2832" w:firstLine="708"/>
        <w:rPr>
          <w:rStyle w:val="Pogrubienie"/>
          <w:rFonts w:ascii="Arial" w:hAnsi="Arial" w:cs="Arial"/>
          <w:sz w:val="32"/>
          <w:szCs w:val="32"/>
        </w:rPr>
      </w:pPr>
      <w:r w:rsidRPr="006D1C8B"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62310B40" w14:textId="77777777" w:rsidR="004B589B" w:rsidRPr="006D6417" w:rsidRDefault="004B589B" w:rsidP="004B589B">
      <w:p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Ja niżej podpisany/a/ …………</w:t>
      </w:r>
      <w:r>
        <w:rPr>
          <w:rFonts w:ascii="Arial" w:hAnsi="Arial" w:cs="Arial"/>
          <w:sz w:val="24"/>
          <w:szCs w:val="24"/>
        </w:rPr>
        <w:t>.</w:t>
      </w:r>
      <w:r w:rsidRPr="006D6417">
        <w:rPr>
          <w:rFonts w:ascii="Arial" w:hAnsi="Arial" w:cs="Arial"/>
          <w:sz w:val="24"/>
          <w:szCs w:val="24"/>
        </w:rPr>
        <w:t>…………………………….…………………………….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zamieszkały/a/ w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br/>
      </w:r>
      <w:r w:rsidRPr="006D6417">
        <w:rPr>
          <w:rFonts w:ascii="Arial" w:hAnsi="Arial" w:cs="Arial"/>
          <w:sz w:val="24"/>
          <w:szCs w:val="24"/>
        </w:rPr>
        <w:t>oświadczam, że:</w:t>
      </w:r>
    </w:p>
    <w:p w14:paraId="078076B3" w14:textId="3B1F10B7" w:rsidR="00BE5F1B" w:rsidRPr="006D6417" w:rsidRDefault="00BE5F1B" w:rsidP="004B589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Posiadam pełną zdolność do czynności prawnych</w:t>
      </w:r>
      <w:r w:rsidR="00D233D7">
        <w:rPr>
          <w:rFonts w:ascii="Arial" w:hAnsi="Arial" w:cs="Arial"/>
          <w:sz w:val="24"/>
          <w:szCs w:val="24"/>
        </w:rPr>
        <w:t>;</w:t>
      </w:r>
      <w:r w:rsidRPr="006D6417">
        <w:rPr>
          <w:rFonts w:ascii="Arial" w:hAnsi="Arial" w:cs="Arial"/>
          <w:sz w:val="24"/>
          <w:szCs w:val="24"/>
        </w:rPr>
        <w:t xml:space="preserve"> *</w:t>
      </w:r>
    </w:p>
    <w:p w14:paraId="66566D45" w14:textId="2E54B1C4" w:rsidR="00BE5F1B" w:rsidRPr="006D6417" w:rsidRDefault="00BE5F1B" w:rsidP="004B589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D6417">
        <w:rPr>
          <w:rFonts w:ascii="Arial" w:hAnsi="Arial" w:cs="Arial"/>
          <w:sz w:val="24"/>
          <w:szCs w:val="24"/>
        </w:rPr>
        <w:t>Korzystam z pełni praw publicznych</w:t>
      </w:r>
      <w:r w:rsidR="00D233D7">
        <w:rPr>
          <w:rFonts w:ascii="Arial" w:hAnsi="Arial" w:cs="Arial"/>
          <w:sz w:val="24"/>
          <w:szCs w:val="24"/>
        </w:rPr>
        <w:t>;</w:t>
      </w:r>
      <w:r w:rsidR="004B589B">
        <w:rPr>
          <w:rFonts w:ascii="Arial" w:hAnsi="Arial" w:cs="Arial"/>
          <w:sz w:val="24"/>
          <w:szCs w:val="24"/>
        </w:rPr>
        <w:t xml:space="preserve"> </w:t>
      </w:r>
      <w:r w:rsidRPr="006D6417">
        <w:rPr>
          <w:rFonts w:ascii="Arial" w:hAnsi="Arial" w:cs="Arial"/>
          <w:sz w:val="24"/>
          <w:szCs w:val="24"/>
        </w:rPr>
        <w:t>*</w:t>
      </w:r>
    </w:p>
    <w:p w14:paraId="148910E9" w14:textId="3B8C0CD1" w:rsidR="00D233D7" w:rsidRDefault="00BE5F1B" w:rsidP="004B589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233D7">
        <w:rPr>
          <w:rFonts w:ascii="Arial" w:hAnsi="Arial" w:cs="Arial"/>
          <w:sz w:val="24"/>
          <w:szCs w:val="24"/>
        </w:rPr>
        <w:t>Wyrażam</w:t>
      </w:r>
      <w:r w:rsidR="00190FFC" w:rsidRPr="00D233D7">
        <w:rPr>
          <w:rFonts w:ascii="Arial" w:hAnsi="Arial" w:cs="Arial"/>
          <w:sz w:val="24"/>
          <w:szCs w:val="24"/>
        </w:rPr>
        <w:t xml:space="preserve"> zgodę na przetwarzanie moich danych osobowych przez PGL LP Nadleśnictwo Prószków w celu prowadzenia rekrutacji na aplikowane przeze mnie stanowisko </w:t>
      </w:r>
      <w:r w:rsidR="002E48F3" w:rsidRPr="00D233D7">
        <w:rPr>
          <w:rFonts w:ascii="Arial" w:hAnsi="Arial" w:cs="Arial"/>
          <w:sz w:val="24"/>
          <w:szCs w:val="24"/>
        </w:rPr>
        <w:t xml:space="preserve">Referenta </w:t>
      </w:r>
      <w:r w:rsidR="00190FFC" w:rsidRPr="00D233D7">
        <w:rPr>
          <w:rFonts w:ascii="Arial" w:hAnsi="Arial" w:cs="Arial"/>
          <w:sz w:val="24"/>
          <w:szCs w:val="24"/>
        </w:rPr>
        <w:t xml:space="preserve">ds. </w:t>
      </w:r>
      <w:r w:rsidR="00E10245">
        <w:rPr>
          <w:rFonts w:ascii="Arial" w:hAnsi="Arial" w:cs="Arial"/>
          <w:sz w:val="24"/>
          <w:szCs w:val="24"/>
        </w:rPr>
        <w:t>kancelaryjnych</w:t>
      </w:r>
      <w:r w:rsidR="002E48F3" w:rsidRPr="00D233D7">
        <w:rPr>
          <w:rFonts w:ascii="Arial" w:hAnsi="Arial" w:cs="Arial"/>
          <w:sz w:val="24"/>
          <w:szCs w:val="24"/>
        </w:rPr>
        <w:t>,</w:t>
      </w:r>
      <w:r w:rsidR="00190FFC" w:rsidRPr="00D233D7">
        <w:rPr>
          <w:rFonts w:ascii="Arial" w:hAnsi="Arial" w:cs="Arial"/>
          <w:sz w:val="24"/>
          <w:szCs w:val="24"/>
        </w:rPr>
        <w:t xml:space="preserve"> zgodnie z ustawą z dnia 10 maja 2018 roku o ochronie danych osobowych (Dz. U. z 2019 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D233D7" w:rsidRPr="00D233D7">
        <w:rPr>
          <w:rFonts w:ascii="Arial" w:hAnsi="Arial" w:cs="Arial"/>
          <w:sz w:val="24"/>
          <w:szCs w:val="24"/>
        </w:rPr>
        <w:t>;</w:t>
      </w:r>
      <w:r w:rsidR="006D6417" w:rsidRPr="00D233D7">
        <w:rPr>
          <w:rFonts w:ascii="Arial" w:hAnsi="Arial" w:cs="Arial"/>
          <w:sz w:val="24"/>
          <w:szCs w:val="24"/>
        </w:rPr>
        <w:t xml:space="preserve"> *</w:t>
      </w:r>
    </w:p>
    <w:p w14:paraId="73162BF1" w14:textId="50E5A2E7" w:rsidR="002E48F3" w:rsidRPr="00D233D7" w:rsidRDefault="002E48F3" w:rsidP="004B589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233D7">
        <w:rPr>
          <w:rFonts w:ascii="Arial" w:hAnsi="Arial" w:cs="Arial"/>
          <w:sz w:val="24"/>
          <w:szCs w:val="24"/>
        </w:rPr>
        <w:t>Posiadam umiejętność obsługi programów MS OFFICE w zakresie programu Word</w:t>
      </w:r>
      <w:r w:rsidR="00D233D7">
        <w:rPr>
          <w:rFonts w:ascii="Arial" w:hAnsi="Arial" w:cs="Arial"/>
          <w:sz w:val="24"/>
          <w:szCs w:val="24"/>
        </w:rPr>
        <w:t>;</w:t>
      </w:r>
      <w:r w:rsidRPr="00D233D7">
        <w:rPr>
          <w:rFonts w:ascii="Arial" w:hAnsi="Arial" w:cs="Arial"/>
          <w:sz w:val="24"/>
          <w:szCs w:val="24"/>
        </w:rPr>
        <w:t xml:space="preserve"> *</w:t>
      </w:r>
    </w:p>
    <w:p w14:paraId="6BBACD54" w14:textId="72686C1A" w:rsidR="002E48F3" w:rsidRDefault="002E48F3" w:rsidP="004B589B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E48F3">
        <w:rPr>
          <w:rFonts w:ascii="Arial" w:hAnsi="Arial" w:cs="Arial"/>
          <w:sz w:val="24"/>
          <w:szCs w:val="24"/>
        </w:rPr>
        <w:t>Posiadam umiejętność obsługi programów MS OFFICE w zakresie programu Excel</w:t>
      </w:r>
      <w:r w:rsidR="00D233D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*</w:t>
      </w:r>
    </w:p>
    <w:p w14:paraId="55BA9B9A" w14:textId="706E9A2B" w:rsidR="00BE5F1B" w:rsidRPr="00EE7263" w:rsidRDefault="00BE5F1B" w:rsidP="004B58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 w:themeColor="text1"/>
          <w:sz w:val="24"/>
          <w:szCs w:val="24"/>
        </w:rPr>
      </w:pPr>
      <w:r w:rsidRPr="00EE7263">
        <w:rPr>
          <w:rFonts w:ascii="Arial" w:hAnsi="Arial" w:cs="Arial"/>
          <w:color w:val="000000" w:themeColor="text1"/>
          <w:sz w:val="24"/>
          <w:szCs w:val="24"/>
        </w:rPr>
        <w:t>Zapoznałem/</w:t>
      </w:r>
      <w:proofErr w:type="spellStart"/>
      <w:r w:rsidRPr="00EE7263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EE7263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dla kandydatów</w:t>
      </w:r>
      <w:r w:rsidR="006D4230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6D4230">
        <w:rPr>
          <w:rFonts w:ascii="Arial" w:hAnsi="Arial" w:cs="Arial"/>
          <w:color w:val="000000" w:themeColor="text1"/>
          <w:sz w:val="24"/>
          <w:szCs w:val="24"/>
        </w:rPr>
        <w:t>ek</w:t>
      </w:r>
      <w:proofErr w:type="spellEnd"/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o pracy w PGL LP Nadleśnictwie Prószków na stanowisko </w:t>
      </w:r>
      <w:r w:rsidR="002E48F3">
        <w:rPr>
          <w:rFonts w:ascii="Arial" w:hAnsi="Arial" w:cs="Arial"/>
          <w:color w:val="000000" w:themeColor="text1"/>
          <w:sz w:val="24"/>
          <w:szCs w:val="24"/>
        </w:rPr>
        <w:t>Referenta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 xml:space="preserve"> ds. </w:t>
      </w:r>
      <w:r w:rsidR="00E10245">
        <w:rPr>
          <w:rFonts w:ascii="Arial" w:eastAsia="Calibri" w:hAnsi="Arial" w:cs="Arial"/>
          <w:color w:val="000000" w:themeColor="text1"/>
          <w:sz w:val="24"/>
          <w:szCs w:val="24"/>
        </w:rPr>
        <w:t>kancelaryjnych</w:t>
      </w:r>
      <w:r w:rsidR="00EE7263" w:rsidRPr="00EE7263">
        <w:rPr>
          <w:rFonts w:ascii="Arial" w:hAnsi="Arial" w:cs="Arial"/>
          <w:color w:val="000000" w:themeColor="text1"/>
          <w:sz w:val="24"/>
          <w:szCs w:val="24"/>
        </w:rPr>
        <w:t>, stanowiącą załącznik nr 1 do ogłoszenia o naborze</w:t>
      </w:r>
      <w:r w:rsidR="00D233D7">
        <w:rPr>
          <w:rFonts w:ascii="Arial" w:hAnsi="Arial" w:cs="Arial"/>
          <w:color w:val="000000" w:themeColor="text1"/>
          <w:sz w:val="24"/>
          <w:szCs w:val="24"/>
        </w:rPr>
        <w:t>;</w:t>
      </w:r>
      <w:r w:rsidR="006D6417" w:rsidRPr="00EE7263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</w:p>
    <w:p w14:paraId="3009C12D" w14:textId="77777777" w:rsidR="003529CA" w:rsidRDefault="004B589B" w:rsidP="003529CA">
      <w:pPr>
        <w:pStyle w:val="Styl"/>
        <w:numPr>
          <w:ilvl w:val="0"/>
          <w:numId w:val="11"/>
        </w:numPr>
        <w:spacing w:after="1320" w:line="276" w:lineRule="auto"/>
        <w:ind w:left="357" w:hanging="357"/>
      </w:pPr>
      <w:r w:rsidRPr="002876FC">
        <w:t>Zapoznałem/</w:t>
      </w:r>
      <w:proofErr w:type="spellStart"/>
      <w:r w:rsidRPr="002876FC">
        <w:t>am</w:t>
      </w:r>
      <w:proofErr w:type="spellEnd"/>
      <w:r w:rsidRPr="002876FC">
        <w:t xml:space="preserve"> się i akceptuję: Regulamin rekrutacji zewnętrznej na wolne stanowiska pracy w PGL LP Nadleśnictwie Prószków wprowadzony Zarządzeniem nr 6/2021 Nadleśniczego Nadleśnictwa Prószków z dnia 05.02.2021 r. w sprawie wprowadzenia Regulaminu rekrutacji zewnętrznej na wolne stanowiska pracy w PGL LP Nadleśnictwie Prószków</w:t>
      </w:r>
      <w:r w:rsidR="006D6417">
        <w:t>. *</w:t>
      </w:r>
    </w:p>
    <w:p w14:paraId="431B5A63" w14:textId="77777777" w:rsidR="003529CA" w:rsidRDefault="005F5501" w:rsidP="003529CA">
      <w:pPr>
        <w:pStyle w:val="Styl"/>
        <w:spacing w:line="276" w:lineRule="auto"/>
        <w:ind w:left="3540" w:firstLine="708"/>
      </w:pPr>
      <w:r w:rsidRPr="004B589B">
        <w:t>……………………………………………….</w:t>
      </w:r>
    </w:p>
    <w:p w14:paraId="78F0B5D2" w14:textId="77777777" w:rsidR="003529CA" w:rsidRDefault="005F5501" w:rsidP="003529CA">
      <w:pPr>
        <w:pStyle w:val="Styl"/>
        <w:spacing w:after="2000" w:line="276" w:lineRule="auto"/>
        <w:ind w:left="5664" w:firstLine="709"/>
      </w:pPr>
      <w:r w:rsidRPr="004B589B">
        <w:t>(podpis)</w:t>
      </w:r>
    </w:p>
    <w:p w14:paraId="27840E14" w14:textId="6F4E0976" w:rsidR="005F5501" w:rsidRPr="004B589B" w:rsidRDefault="00A66B4C" w:rsidP="003529CA">
      <w:pPr>
        <w:pStyle w:val="Styl"/>
        <w:spacing w:line="276" w:lineRule="auto"/>
      </w:pPr>
      <w:bookmarkStart w:id="0" w:name="_GoBack"/>
      <w:bookmarkEnd w:id="0"/>
      <w:r w:rsidRPr="004B589B">
        <w:t>*</w:t>
      </w:r>
      <w:r w:rsidR="005F5501" w:rsidRPr="004B589B">
        <w:t>- W przypadku nie spełnienia warunku prosimy go skreślić i złożyć parafkę.</w:t>
      </w:r>
    </w:p>
    <w:sectPr w:rsidR="005F5501" w:rsidRPr="004B589B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0A0B" w14:textId="77777777" w:rsidR="002D26B9" w:rsidRDefault="002D26B9" w:rsidP="005F5501">
      <w:pPr>
        <w:spacing w:after="0" w:line="240" w:lineRule="auto"/>
      </w:pPr>
      <w:r>
        <w:separator/>
      </w:r>
    </w:p>
  </w:endnote>
  <w:endnote w:type="continuationSeparator" w:id="0">
    <w:p w14:paraId="16321A5B" w14:textId="77777777" w:rsidR="002D26B9" w:rsidRDefault="002D26B9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4FDFB" w14:textId="77777777" w:rsidR="002D26B9" w:rsidRDefault="002D26B9" w:rsidP="005F5501">
      <w:pPr>
        <w:spacing w:after="0" w:line="240" w:lineRule="auto"/>
      </w:pPr>
      <w:r>
        <w:separator/>
      </w:r>
    </w:p>
  </w:footnote>
  <w:footnote w:type="continuationSeparator" w:id="0">
    <w:p w14:paraId="2C70578A" w14:textId="77777777" w:rsidR="002D26B9" w:rsidRDefault="002D26B9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3BCF462F" w:rsidR="005F5501" w:rsidRDefault="005F5501" w:rsidP="005F5501">
    <w:pPr>
      <w:spacing w:after="0"/>
    </w:pPr>
    <w:r>
      <w:t xml:space="preserve">ZAŁĄCZNIK NR </w:t>
    </w:r>
    <w:r w:rsidR="00BE5F1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9649F6"/>
    <w:multiLevelType w:val="hybridMultilevel"/>
    <w:tmpl w:val="3968CC44"/>
    <w:lvl w:ilvl="0" w:tplc="9A869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D7F19"/>
    <w:multiLevelType w:val="hybridMultilevel"/>
    <w:tmpl w:val="772E9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A1A6C"/>
    <w:rsid w:val="000A3CF2"/>
    <w:rsid w:val="00117620"/>
    <w:rsid w:val="0012203C"/>
    <w:rsid w:val="00123D0F"/>
    <w:rsid w:val="00163096"/>
    <w:rsid w:val="00190FFC"/>
    <w:rsid w:val="001B10E0"/>
    <w:rsid w:val="001F070E"/>
    <w:rsid w:val="00212F0E"/>
    <w:rsid w:val="00241C07"/>
    <w:rsid w:val="002848C3"/>
    <w:rsid w:val="00297FFE"/>
    <w:rsid w:val="002D26B9"/>
    <w:rsid w:val="002E48F3"/>
    <w:rsid w:val="0033658C"/>
    <w:rsid w:val="003440EB"/>
    <w:rsid w:val="003529CA"/>
    <w:rsid w:val="003A1D17"/>
    <w:rsid w:val="003B53F7"/>
    <w:rsid w:val="003C1EBB"/>
    <w:rsid w:val="003F6942"/>
    <w:rsid w:val="00435454"/>
    <w:rsid w:val="004474A5"/>
    <w:rsid w:val="004B589B"/>
    <w:rsid w:val="004E2121"/>
    <w:rsid w:val="00522C88"/>
    <w:rsid w:val="005907F8"/>
    <w:rsid w:val="0059600C"/>
    <w:rsid w:val="005A6944"/>
    <w:rsid w:val="005F5501"/>
    <w:rsid w:val="006D4230"/>
    <w:rsid w:val="006D6417"/>
    <w:rsid w:val="007226F2"/>
    <w:rsid w:val="007554B9"/>
    <w:rsid w:val="007966B0"/>
    <w:rsid w:val="007A4817"/>
    <w:rsid w:val="0086769D"/>
    <w:rsid w:val="008C3EF5"/>
    <w:rsid w:val="00A66B4C"/>
    <w:rsid w:val="00A87287"/>
    <w:rsid w:val="00AA37FA"/>
    <w:rsid w:val="00AC5433"/>
    <w:rsid w:val="00AD2390"/>
    <w:rsid w:val="00AE41CA"/>
    <w:rsid w:val="00B068C6"/>
    <w:rsid w:val="00B20F16"/>
    <w:rsid w:val="00B56FA6"/>
    <w:rsid w:val="00B673E7"/>
    <w:rsid w:val="00BE5F1B"/>
    <w:rsid w:val="00C02FB0"/>
    <w:rsid w:val="00C86136"/>
    <w:rsid w:val="00D04CE8"/>
    <w:rsid w:val="00D233D7"/>
    <w:rsid w:val="00D8343D"/>
    <w:rsid w:val="00D83EF7"/>
    <w:rsid w:val="00D97225"/>
    <w:rsid w:val="00DF2EB0"/>
    <w:rsid w:val="00E10245"/>
    <w:rsid w:val="00E27C63"/>
    <w:rsid w:val="00EB175C"/>
    <w:rsid w:val="00EB7DFD"/>
    <w:rsid w:val="00EE7263"/>
    <w:rsid w:val="00F1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4B5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831C-A17C-477F-BF3E-32A3EA4A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7</cp:revision>
  <cp:lastPrinted>2020-08-26T10:37:00Z</cp:lastPrinted>
  <dcterms:created xsi:type="dcterms:W3CDTF">2020-10-08T05:42:00Z</dcterms:created>
  <dcterms:modified xsi:type="dcterms:W3CDTF">2021-02-11T13:29:00Z</dcterms:modified>
</cp:coreProperties>
</file>